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редоставления муниципальной услуги «Организация общественных обсуждений намечаемой хозяйственной и иной деятельности на территории Кировского муниципального района Ленинградской области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8-21/00010662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lenreg.ru/projects#npa=10662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lenreg.ru/projects#npa=10662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0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09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9.2021 в 17:1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